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EE247" w14:textId="041D0598" w:rsidR="00CB4A7A" w:rsidRPr="00CB4A7A" w:rsidRDefault="007D1DE4" w:rsidP="00CB4A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B422A1" wp14:editId="0F414038">
                <wp:simplePos x="0" y="0"/>
                <wp:positionH relativeFrom="column">
                  <wp:posOffset>4669155</wp:posOffset>
                </wp:positionH>
                <wp:positionV relativeFrom="paragraph">
                  <wp:posOffset>-998855</wp:posOffset>
                </wp:positionV>
                <wp:extent cx="1234440" cy="3079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E8510" w14:textId="16EDAF9E" w:rsidR="00844D8A" w:rsidRPr="00D91F06" w:rsidRDefault="00844D8A" w:rsidP="00C050B4">
                            <w:pPr>
                              <w:pStyle w:val="Header"/>
                              <w:pBdr>
                                <w:bottom w:val="single" w:sz="4" w:space="8" w:color="4472C4" w:themeColor="accent1"/>
                              </w:pBdr>
                              <w:tabs>
                                <w:tab w:val="center" w:pos="4153"/>
                              </w:tabs>
                              <w:spacing w:after="240"/>
                              <w:ind w:right="-625"/>
                              <w:contextualSpacing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D91F0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Roll No.:</w:t>
                            </w:r>
                            <w:r w:rsidR="00FF3E8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40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79BD77A5" w14:textId="77777777" w:rsidR="00844D8A" w:rsidRPr="00D91F06" w:rsidRDefault="00844D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422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7.65pt;margin-top:-78.65pt;width:97.2pt;height:2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ZbdwIAAFQFAAAOAAAAZHJzL2Uyb0RvYy54bWysVEtP3DAQvlfqf7B8L9kXpazIoi2IqhIC&#10;VKg4ex17N6rtcW3vJttfz4yTLJT2QtWL48x7vvnGZ+etNWynQqzBlXx8NOJMOQlV7dYl//5w9eET&#10;ZzEJVwkDTpV8ryI/X7x/d9b4uZrABkylAsMgLs4bX/JNSn5eFFFulBXxCLxyqNQQrEj4G9ZFFUSD&#10;0a0pJqPRx6KBUPkAUsWI0stOyRc5vtZKpluto0rMlBxrS/kM+VzRWSzOxHwdhN/Usi9D/EMVVtQO&#10;kx5CXYok2DbUf4SytQwQQacjCbYArWupcg/YzXj0qpv7jfAq94LgRH+AKf6/sPJmdxdYXZV8ypkT&#10;Fkf0oNrEPkPLpoRO4+Mcje49mqUWxTjlQR5RSE23Olj6YjsM9Yjz/oAtBZPkNJnOZjNUSdRNRyen&#10;J8cUpnj29iGmLwoso0vJA84uQyp21zF1poMJJXNwVRuT52fcbwKMSZKCSu9KzLe0N4rsjPumNLac&#10;KyVBlGG9ujCBdbxA4mKZAztyMHQgQ40J3+jbu5C3ynR8o//BKecHlw7+tnYQMkB5WRQ1sBNI8+pH&#10;HhAWrjv7AYoOAMIitau2n+0Kqj2ONkC3GtHLqxrxvxYx3YmAu4BY4H6nWzy0gabk0N8420D49Tc5&#10;2SNFUctZg7tV8vhzK4LizHx1SN7TcWZCyj+z45MJ5ggvNauXGre1F4B9jfEl8TJfyT6Z4aoD2Ed8&#10;BpaUFVXCScxd8jRcL1I3WXxGpFousxGunxfp2t17SaEJXmLXQ/sogu8pmJC8NzBsoZi/YmJnS54O&#10;ltsEus40JYA7VHvgcXUz0ftnht6Gl//Z6vkxXDwBAAD//wMAUEsDBBQABgAIAAAAIQCWPego4AAA&#10;AA0BAAAPAAAAZHJzL2Rvd25yZXYueG1sTI/LTsMwEEX3SPyDNUjsWrstIQ/iVAjEFkR5SOzceJpE&#10;xOModpvw90xXsJvH0Z0z5XZ2vTjhGDpPGlZLBQKp9rajRsP729MiAxGiIWt6T6jhBwNsq8uL0hTW&#10;T/SKp11sBIdQKIyGNsahkDLULToTln5A4t3Bj85EbsdG2tFMHO56uVbqVjrTEV9ozYAPLdbfu6PT&#10;8PF8+Pq8US/No0uGyc9Kksul1tdX8/0diIhz/IPhrM/qULHT3h/JBtFrSDfJhlENi1WScsVIvs5T&#10;EPvzSGUZyKqU/7+ofgEAAP//AwBQSwECLQAUAAYACAAAACEAtoM4kv4AAADhAQAAEwAAAAAAAAAA&#10;AAAAAAAAAAAAW0NvbnRlbnRfVHlwZXNdLnhtbFBLAQItABQABgAIAAAAIQA4/SH/1gAAAJQBAAAL&#10;AAAAAAAAAAAAAAAAAC8BAABfcmVscy8ucmVsc1BLAQItABQABgAIAAAAIQBtpPZbdwIAAFQFAAAO&#10;AAAAAAAAAAAAAAAAAC4CAABkcnMvZTJvRG9jLnhtbFBLAQItABQABgAIAAAAIQCWPego4AAAAA0B&#10;AAAPAAAAAAAAAAAAAAAAANEEAABkcnMvZG93bnJldi54bWxQSwUGAAAAAAQABADzAAAA3gUAAAAA&#10;" filled="f" stroked="f">
                <v:textbox>
                  <w:txbxContent>
                    <w:p w14:paraId="75EE8510" w14:textId="16EDAF9E" w:rsidR="00844D8A" w:rsidRPr="00D91F06" w:rsidRDefault="00844D8A" w:rsidP="00C050B4">
                      <w:pPr>
                        <w:pStyle w:val="Header"/>
                        <w:pBdr>
                          <w:bottom w:val="single" w:sz="4" w:space="8" w:color="4472C4" w:themeColor="accent1"/>
                        </w:pBdr>
                        <w:tabs>
                          <w:tab w:val="center" w:pos="4153"/>
                        </w:tabs>
                        <w:spacing w:after="240"/>
                        <w:ind w:right="-625"/>
                        <w:contextualSpacing/>
                        <w:rPr>
                          <w:rFonts w:ascii="Times New Roman" w:hAnsi="Times New Roman" w:cs="Times New Roman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D91F06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Roll No.:</w:t>
                      </w:r>
                      <w:r w:rsidR="00FF3E8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4002</w:t>
                      </w: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3</w:t>
                      </w:r>
                    </w:p>
                    <w:p w14:paraId="79BD77A5" w14:textId="77777777" w:rsidR="00844D8A" w:rsidRPr="00D91F06" w:rsidRDefault="00844D8A"/>
                  </w:txbxContent>
                </v:textbox>
              </v:shape>
            </w:pict>
          </mc:Fallback>
        </mc:AlternateContent>
      </w:r>
      <w:r w:rsidR="00D91F06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7CF467" wp14:editId="11D6880A">
                <wp:simplePos x="0" y="0"/>
                <wp:positionH relativeFrom="column">
                  <wp:posOffset>-640080</wp:posOffset>
                </wp:positionH>
                <wp:positionV relativeFrom="paragraph">
                  <wp:posOffset>-977900</wp:posOffset>
                </wp:positionV>
                <wp:extent cx="1295400" cy="563880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1380F" w14:textId="3555C0EF" w:rsidR="00844D8A" w:rsidRPr="00D91F06" w:rsidRDefault="00844D8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1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:</w:t>
                            </w:r>
                            <w:r w:rsidR="006B4D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F467" id="Text Box 48" o:spid="_x0000_s1027" type="#_x0000_t202" style="position:absolute;margin-left:-50.4pt;margin-top:-77pt;width:102pt;height:4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hTfQIAAF0FAAAOAAAAZHJzL2Uyb0RvYy54bWysVE1PGzEQvVfqf7B8L5ukgULEBqUgqkqo&#10;oELF2fHayapej2s72U1/fZ+92UBpL1S97Nrz5Zk3b+b8omsM2yofarIlHx+NOFNWUlXbVcm/PVy/&#10;O+UsRGErYciqku9U4Bfzt2/OWzdTE1qTqZRnCGLDrHUlX8foZkUR5Fo1IhyRUxZKTb4REVe/Kiov&#10;WkRvTDEZjU6KlnzlPEkVAqRXvZLPc3ytlYy3WgcVmSk5cov56/N3mb7F/FzMVl64dS33aYh/yKIR&#10;tcWjh1BXIgq28fUfoZpaegqk45GkpiCta6lyDahmPHpRzf1aOJVrATjBHWAK/y+s/LK986yuSj5F&#10;p6xo0KMH1UX2kToGEfBpXZjB7N7BMHaQo8+DPECYyu60b9IfBTHogfTugG6KJpPT5Ox4OoJKQnd8&#10;8v70NMNfPHk7H+InRQ1Lh5J7dC+DKrY3ISITmA4m6TFL17UxuYPG/iaAYZIUKfU+xXyKO6OSnbFf&#10;lUbROdMkCNKvlpfGs54ZoC7SHPiRg8EhGWo8+ErfvUvyVpmQr/Q/OOX3ycaDf1Nb8hmgPC4qFbAV&#10;IHr1PTcIievefoCiByBhEbtll9t+aOWSqh067KmfkeDkdY023IgQ74THUAASDHq8xUcbaktO+xNn&#10;a/I//yZP9uAqtJy1GLKShx8b4RVn5rMFi8/G0ynCxnyZHn+Y4OKfa5bPNXbTXBLKG2OlOJmPyT6a&#10;4ag9NY/YB4v0KlTCSrxd8jgcL2PfYOwTqRaLbIQ5dCLe2HsnU+iEciLZQ/covNszMYLDX2gYRzF7&#10;QcjeNnlaWmwi6TqzNeHco7rHHzOcSbzfN2lJPL9nq6etOP8FAAD//wMAUEsDBBQABgAIAAAAIQDo&#10;kJzV4AAAAA0BAAAPAAAAZHJzL2Rvd25yZXYueG1sTI/NTsMwEITvSH0Ha5G4tXZDU0GIU1UgrlSU&#10;H4mbG2+TiHgdxW4T3p7Nqb3t7oxmv8k3o2vFGfvQeNKwXCgQSKW3DVUaPj9e5w8gQjRkTesJNfxh&#10;gE0xu8lNZv1A73jex0pwCIXMaKhj7DIpQ1mjM2HhOyTWjr53JvLaV9L2ZuBw18pEqbV0piH+UJsO&#10;n2ssf/cnp+Hr7fjzvVK76sWl3eBHJck9Sq3vbsftE4iIY7yYYcJndCiY6eBPZINoNcyXSjF7nKZ0&#10;xbUmj7pPQBz4tE4TkEUur1sU/wAAAP//AwBQSwECLQAUAAYACAAAACEAtoM4kv4AAADhAQAAEwAA&#10;AAAAAAAAAAAAAAAAAAAAW0NvbnRlbnRfVHlwZXNdLnhtbFBLAQItABQABgAIAAAAIQA4/SH/1gAA&#10;AJQBAAALAAAAAAAAAAAAAAAAAC8BAABfcmVscy8ucmVsc1BLAQItABQABgAIAAAAIQDYlthTfQIA&#10;AF0FAAAOAAAAAAAAAAAAAAAAAC4CAABkcnMvZTJvRG9jLnhtbFBLAQItABQABgAIAAAAIQDokJzV&#10;4AAAAA0BAAAPAAAAAAAAAAAAAAAAANcEAABkcnMvZG93bnJldi54bWxQSwUGAAAAAAQABADzAAAA&#10;5AUAAAAA&#10;" filled="f" stroked="f">
                <v:textbox>
                  <w:txbxContent>
                    <w:p w14:paraId="4241380F" w14:textId="3555C0EF" w:rsidR="00844D8A" w:rsidRPr="00D91F06" w:rsidRDefault="00844D8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1F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e:</w:t>
                      </w:r>
                      <w:r w:rsidR="006B4D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8AB14AF" w14:textId="1C2A3527" w:rsidR="00340CAD" w:rsidRDefault="00CB4A7A" w:rsidP="00B774B1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40CAD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340CA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C0F15">
        <w:rPr>
          <w:rFonts w:ascii="Times New Roman" w:hAnsi="Times New Roman" w:cs="Times New Roman"/>
          <w:sz w:val="28"/>
          <w:szCs w:val="28"/>
        </w:rPr>
        <w:t xml:space="preserve">  </w:t>
      </w:r>
      <w:r w:rsidR="004C7302">
        <w:rPr>
          <w:rFonts w:ascii="Times New Roman" w:hAnsi="Times New Roman" w:cs="Times New Roman"/>
          <w:sz w:val="28"/>
          <w:szCs w:val="28"/>
        </w:rPr>
        <w:t>T</w:t>
      </w:r>
      <w:r w:rsidR="004C7302" w:rsidRPr="00340CAD">
        <w:rPr>
          <w:rFonts w:ascii="Times New Roman" w:hAnsi="Times New Roman" w:cs="Times New Roman"/>
          <w:sz w:val="28"/>
          <w:szCs w:val="28"/>
        </w:rPr>
        <w:t xml:space="preserve">o </w:t>
      </w:r>
      <w:r w:rsidR="004C7302">
        <w:rPr>
          <w:rFonts w:ascii="Times New Roman" w:hAnsi="Times New Roman" w:cs="Times New Roman"/>
          <w:sz w:val="28"/>
          <w:szCs w:val="28"/>
        </w:rPr>
        <w:t xml:space="preserve">perform practical of </w:t>
      </w:r>
      <w:r w:rsidR="009C7325">
        <w:rPr>
          <w:rFonts w:ascii="Times New Roman" w:hAnsi="Times New Roman" w:cs="Times New Roman"/>
          <w:sz w:val="28"/>
          <w:szCs w:val="28"/>
        </w:rPr>
        <w:t>Logistics Regression</w:t>
      </w:r>
      <w:r w:rsidR="004C7302">
        <w:rPr>
          <w:rFonts w:ascii="Times New Roman" w:hAnsi="Times New Roman" w:cs="Times New Roman"/>
          <w:sz w:val="28"/>
          <w:szCs w:val="28"/>
        </w:rPr>
        <w:t>.</w:t>
      </w:r>
      <w:r w:rsidR="004C7302" w:rsidRPr="00340CA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1139A75A" w14:textId="77777777" w:rsidR="00B774B1" w:rsidRDefault="00B774B1" w:rsidP="00B774B1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3B6701D4" w14:textId="54B718A6" w:rsidR="004C7302" w:rsidRDefault="004C7302" w:rsidP="00A204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5BB8F4" w14:textId="5D114CD4" w:rsidR="008F663E" w:rsidRPr="00827101" w:rsidRDefault="004C7302" w:rsidP="00A204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302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1DE4" w:rsidRPr="004C7302"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  <w:r w:rsidR="000D30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A5CF4F" w14:textId="7BBD4544" w:rsidR="007D1DE4" w:rsidRDefault="0010787B" w:rsidP="00A2048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40CA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D355A8E" wp14:editId="5C01CA44">
                <wp:simplePos x="0" y="0"/>
                <wp:positionH relativeFrom="margin">
                  <wp:posOffset>-368803</wp:posOffset>
                </wp:positionH>
                <wp:positionV relativeFrom="paragraph">
                  <wp:posOffset>111234</wp:posOffset>
                </wp:positionV>
                <wp:extent cx="5779770" cy="7162800"/>
                <wp:effectExtent l="0" t="0" r="1143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7162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C1691" id="Rectangle 17" o:spid="_x0000_s1026" style="position:absolute;margin-left:-29.05pt;margin-top:8.75pt;width:455.1pt;height:564pt;z-index:-251583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+BxAIAAA4GAAAOAAAAZHJzL2Uyb0RvYy54bWysVFtP2zAUfp+0/2D5faStKIGKFlUwpkkI&#10;KmDi2XXsJJpvs93bfv0+O2lhjIcx7SU5x+f+ncv5xVYrshY+tNZM6fBoQIkw3Fatqaf02+P1p1NK&#10;QmSmYsoaMaU7EejF7OOH842biJFtrKqEJ3BiwmTjprSJ0U2KIvBGaBaOrBMGQmm9ZhGsr4vKsw28&#10;a1WMBoOTYmN95bzlIgS8XnVCOsv+pRQ83kkZRCRqSpFbzF+fv8v0LWbnbFJ75pqW92mwf8hCs9Yg&#10;6MHVFYuMrHz7hyvdcm+DlfGIW11YKVsucg2oZjh4Vc1Dw5zItQCc4A4whf/nlt+uF560FXpXUmKY&#10;Ro/ugRoztRIEbwBo48IEeg9u4XsugEzVbqXX6Y86yDaDujuAKraRcDyOy/KsLIE9h6wcnoxOBxn2&#10;4tnc+RC/CKtJIqbUI34Gk61vQkRIqO5VUjRjr1ulcueUIZspPRuPxvDPMD9SsQhSO1QUTE0JUzUG&#10;k0efPQar2ipZJz95yMSl8mTNMB7V92GqFsF+00qRr1hoOqUs6qbG25WpchaNYNVnU5G4c4DPYNBp&#10;SkuLihIlED5RWTOyVv2NJpJQBrkk6DuwMxV3SqTMlbkXEl3LmHel+HqZKulGG7sHwPcDnp3BIClK&#10;1P5O294kWYu8Ue+0Pxjl+NbEg71uje37kvb9rVbITn8PRQdAwmJpqx0m19tupYPj1y06dcNCXDCP&#10;HQYAuEvxDh+pLNphe4qSxvqfb70nfawWpOgfbgJG6MeKeXRTfTVYurPh8XE6Ipk5HpcjMP6lZPlS&#10;Ylb60mKuhriAjmcy6Ue1J6W3+gnna56iQsQMR+xuWHvmMnYNxQHkYj7PajgcjsUb8+B4cp5QTTP6&#10;uH1i3vUrFLF9t3Z/P9jk1SZ1usnS2PkqWtnmNXvGtccbRycvRH8g01V7yWet5zM++wUAAP//AwBQ&#10;SwMEFAAGAAgAAAAhAKBLxj3fAAAACwEAAA8AAABkcnMvZG93bnJldi54bWxMj8FOwzAQRO9I/IO1&#10;SFxQ66QibRriVIDEDQ6kSFzdeJtEtdchdpvw9ywnOO7M0+xMuZudFRccQ+9JQbpMQCA13vTUKvjY&#10;vyxyECFqMtp6QgXfGGBXXV+VujB+one81LEVHEKh0Aq6GIdCytB06HRY+gGJvaMfnY58jq00o544&#10;3Fm5SpK1dLon/tDpAZ87bE712SmYnr5mXW/s0Zp6vz19vm7v1vSm1O3N/PgAIuIc/2D4rc/VoeJO&#10;B38mE4RVsMjylFE2NhkIBvJsxcKBhfQ+y0BWpfy/ofoBAAD//wMAUEsBAi0AFAAGAAgAAAAhALaD&#10;OJL+AAAA4QEAABMAAAAAAAAAAAAAAAAAAAAAAFtDb250ZW50X1R5cGVzXS54bWxQSwECLQAUAAYA&#10;CAAAACEAOP0h/9YAAACUAQAACwAAAAAAAAAAAAAAAAAvAQAAX3JlbHMvLnJlbHNQSwECLQAUAAYA&#10;CAAAACEAmFlvgcQCAAAOBgAADgAAAAAAAAAAAAAAAAAuAgAAZHJzL2Uyb0RvYy54bWxQSwECLQAU&#10;AAYACAAAACEAoEvGPd8AAAALAQAADwAAAAAAAAAAAAAAAAAeBQAAZHJzL2Rvd25yZXYueG1sUEsF&#10;BgAAAAAEAAQA8wAAACo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2408EA25" w14:textId="77777777" w:rsidR="009C7325" w:rsidRP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C7325">
        <w:rPr>
          <w:rFonts w:ascii="Times New Roman" w:hAnsi="Times New Roman" w:cs="Times New Roman"/>
          <w:sz w:val="24"/>
          <w:szCs w:val="24"/>
        </w:rPr>
        <w:t>library(</w:t>
      </w:r>
      <w:proofErr w:type="gramEnd"/>
      <w:r w:rsidRPr="009C7325">
        <w:rPr>
          <w:rFonts w:ascii="Times New Roman" w:hAnsi="Times New Roman" w:cs="Times New Roman"/>
          <w:sz w:val="24"/>
          <w:szCs w:val="24"/>
        </w:rPr>
        <w:t>datasets)</w:t>
      </w:r>
    </w:p>
    <w:p w14:paraId="050B596C" w14:textId="77777777" w:rsidR="009C7325" w:rsidRP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7325">
        <w:rPr>
          <w:rFonts w:ascii="Times New Roman" w:hAnsi="Times New Roman" w:cs="Times New Roman"/>
          <w:sz w:val="24"/>
          <w:szCs w:val="24"/>
        </w:rPr>
        <w:t>ir_data</w:t>
      </w:r>
      <w:proofErr w:type="spellEnd"/>
      <w:r w:rsidRPr="009C7325">
        <w:rPr>
          <w:rFonts w:ascii="Times New Roman" w:hAnsi="Times New Roman" w:cs="Times New Roman"/>
          <w:sz w:val="24"/>
          <w:szCs w:val="24"/>
        </w:rPr>
        <w:t>&lt;-iris</w:t>
      </w:r>
    </w:p>
    <w:p w14:paraId="1F723EC1" w14:textId="77777777" w:rsidR="009C7325" w:rsidRP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C7325">
        <w:rPr>
          <w:rFonts w:ascii="Times New Roman" w:hAnsi="Times New Roman" w:cs="Times New Roman"/>
          <w:sz w:val="24"/>
          <w:szCs w:val="24"/>
        </w:rPr>
        <w:t>head(</w:t>
      </w:r>
      <w:proofErr w:type="spellStart"/>
      <w:proofErr w:type="gramEnd"/>
      <w:r w:rsidRPr="009C7325">
        <w:rPr>
          <w:rFonts w:ascii="Times New Roman" w:hAnsi="Times New Roman" w:cs="Times New Roman"/>
          <w:sz w:val="24"/>
          <w:szCs w:val="24"/>
        </w:rPr>
        <w:t>ir_data</w:t>
      </w:r>
      <w:proofErr w:type="spellEnd"/>
      <w:r w:rsidRPr="009C7325">
        <w:rPr>
          <w:rFonts w:ascii="Times New Roman" w:hAnsi="Times New Roman" w:cs="Times New Roman"/>
          <w:sz w:val="24"/>
          <w:szCs w:val="24"/>
        </w:rPr>
        <w:t>)</w:t>
      </w:r>
    </w:p>
    <w:p w14:paraId="69AC4352" w14:textId="77777777" w:rsid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32E403" w14:textId="77777777" w:rsid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987979" w14:textId="77777777" w:rsid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DFC6AB" w14:textId="77777777" w:rsid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7BAE29" w14:textId="77777777" w:rsid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3031B0" w14:textId="77777777" w:rsid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DE46A1" w14:textId="27EF1ED5" w:rsid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7325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C73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C7325">
        <w:rPr>
          <w:rFonts w:ascii="Times New Roman" w:hAnsi="Times New Roman" w:cs="Times New Roman"/>
          <w:sz w:val="24"/>
          <w:szCs w:val="24"/>
        </w:rPr>
        <w:t>ir_data</w:t>
      </w:r>
      <w:proofErr w:type="spellEnd"/>
      <w:r w:rsidRPr="009C7325">
        <w:rPr>
          <w:rFonts w:ascii="Times New Roman" w:hAnsi="Times New Roman" w:cs="Times New Roman"/>
          <w:sz w:val="24"/>
          <w:szCs w:val="24"/>
        </w:rPr>
        <w:t>)</w:t>
      </w:r>
    </w:p>
    <w:p w14:paraId="1B7E8874" w14:textId="60459105" w:rsid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D96693" w14:textId="1A40F59D" w:rsid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1B4434" w14:textId="36145343" w:rsid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CAF90C" w14:textId="39C114AE" w:rsid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433073" w14:textId="0FA6926F" w:rsid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4C59F6" w14:textId="77777777" w:rsidR="009C7325" w:rsidRP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488A7E" w14:textId="0023D73C" w:rsid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C7325">
        <w:rPr>
          <w:rFonts w:ascii="Times New Roman" w:hAnsi="Times New Roman" w:cs="Times New Roman"/>
          <w:sz w:val="24"/>
          <w:szCs w:val="24"/>
        </w:rPr>
        <w:t>levels(</w:t>
      </w:r>
      <w:proofErr w:type="spellStart"/>
      <w:proofErr w:type="gramEnd"/>
      <w:r w:rsidRPr="009C7325">
        <w:rPr>
          <w:rFonts w:ascii="Times New Roman" w:hAnsi="Times New Roman" w:cs="Times New Roman"/>
          <w:sz w:val="24"/>
          <w:szCs w:val="24"/>
        </w:rPr>
        <w:t>ir_data$species</w:t>
      </w:r>
      <w:proofErr w:type="spellEnd"/>
      <w:r w:rsidRPr="009C7325">
        <w:rPr>
          <w:rFonts w:ascii="Times New Roman" w:hAnsi="Times New Roman" w:cs="Times New Roman"/>
          <w:sz w:val="24"/>
          <w:szCs w:val="24"/>
        </w:rPr>
        <w:t>)</w:t>
      </w:r>
    </w:p>
    <w:p w14:paraId="7A04DA5B" w14:textId="2739D2CB" w:rsid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586FAA" w14:textId="77777777" w:rsidR="009C7325" w:rsidRP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F5F54A" w14:textId="0BC0B643" w:rsid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C7325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9C7325">
        <w:rPr>
          <w:rFonts w:ascii="Times New Roman" w:hAnsi="Times New Roman" w:cs="Times New Roman"/>
          <w:sz w:val="24"/>
          <w:szCs w:val="24"/>
        </w:rPr>
        <w:t>is.na(</w:t>
      </w:r>
      <w:proofErr w:type="spellStart"/>
      <w:r w:rsidRPr="009C7325">
        <w:rPr>
          <w:rFonts w:ascii="Times New Roman" w:hAnsi="Times New Roman" w:cs="Times New Roman"/>
          <w:sz w:val="24"/>
          <w:szCs w:val="24"/>
        </w:rPr>
        <w:t>ir_data</w:t>
      </w:r>
      <w:proofErr w:type="spellEnd"/>
      <w:r w:rsidRPr="009C7325">
        <w:rPr>
          <w:rFonts w:ascii="Times New Roman" w:hAnsi="Times New Roman" w:cs="Times New Roman"/>
          <w:sz w:val="24"/>
          <w:szCs w:val="24"/>
        </w:rPr>
        <w:t>))</w:t>
      </w:r>
    </w:p>
    <w:p w14:paraId="7B1CD239" w14:textId="1BB9C327" w:rsid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807F1E" w14:textId="77777777" w:rsidR="009C7325" w:rsidRP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CFF8EB" w14:textId="77777777" w:rsidR="009C7325" w:rsidRP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7325">
        <w:rPr>
          <w:rFonts w:ascii="Times New Roman" w:hAnsi="Times New Roman" w:cs="Times New Roman"/>
          <w:sz w:val="24"/>
          <w:szCs w:val="24"/>
        </w:rPr>
        <w:t>ir_data</w:t>
      </w:r>
      <w:proofErr w:type="spellEnd"/>
      <w:r w:rsidRPr="009C7325">
        <w:rPr>
          <w:rFonts w:ascii="Times New Roman" w:hAnsi="Times New Roman" w:cs="Times New Roman"/>
          <w:sz w:val="24"/>
          <w:szCs w:val="24"/>
        </w:rPr>
        <w:t>&lt;-</w:t>
      </w:r>
      <w:proofErr w:type="spellStart"/>
      <w:r w:rsidRPr="009C7325">
        <w:rPr>
          <w:rFonts w:ascii="Times New Roman" w:hAnsi="Times New Roman" w:cs="Times New Roman"/>
          <w:sz w:val="24"/>
          <w:szCs w:val="24"/>
        </w:rPr>
        <w:t>ir_</w:t>
      </w:r>
      <w:proofErr w:type="gramStart"/>
      <w:r w:rsidRPr="009C732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C732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C7325">
        <w:rPr>
          <w:rFonts w:ascii="Times New Roman" w:hAnsi="Times New Roman" w:cs="Times New Roman"/>
          <w:sz w:val="24"/>
          <w:szCs w:val="24"/>
        </w:rPr>
        <w:t>1:100,]</w:t>
      </w:r>
    </w:p>
    <w:p w14:paraId="728D0B76" w14:textId="77777777" w:rsidR="009C7325" w:rsidRP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7325">
        <w:rPr>
          <w:rFonts w:ascii="Times New Roman" w:hAnsi="Times New Roman" w:cs="Times New Roman"/>
          <w:sz w:val="24"/>
          <w:szCs w:val="24"/>
        </w:rPr>
        <w:t>set.seed</w:t>
      </w:r>
      <w:proofErr w:type="spellEnd"/>
      <w:r w:rsidRPr="009C73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7325">
        <w:rPr>
          <w:rFonts w:ascii="Times New Roman" w:hAnsi="Times New Roman" w:cs="Times New Roman"/>
          <w:sz w:val="24"/>
          <w:szCs w:val="24"/>
        </w:rPr>
        <w:t>100)</w:t>
      </w:r>
    </w:p>
    <w:p w14:paraId="27FDA1A2" w14:textId="77777777" w:rsidR="009C7325" w:rsidRP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7325">
        <w:rPr>
          <w:rFonts w:ascii="Times New Roman" w:hAnsi="Times New Roman" w:cs="Times New Roman"/>
          <w:sz w:val="24"/>
          <w:szCs w:val="24"/>
        </w:rPr>
        <w:t>samp</w:t>
      </w:r>
      <w:proofErr w:type="spellEnd"/>
      <w:proofErr w:type="gramEnd"/>
      <w:r w:rsidRPr="009C7325">
        <w:rPr>
          <w:rFonts w:ascii="Times New Roman" w:hAnsi="Times New Roman" w:cs="Times New Roman"/>
          <w:sz w:val="24"/>
          <w:szCs w:val="24"/>
        </w:rPr>
        <w:t>&lt;-sample(1:100,80)</w:t>
      </w:r>
    </w:p>
    <w:p w14:paraId="482E8FC1" w14:textId="77777777" w:rsidR="009C7325" w:rsidRP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7325">
        <w:rPr>
          <w:rFonts w:ascii="Times New Roman" w:hAnsi="Times New Roman" w:cs="Times New Roman"/>
          <w:sz w:val="24"/>
          <w:szCs w:val="24"/>
        </w:rPr>
        <w:t>ir_test</w:t>
      </w:r>
      <w:proofErr w:type="spellEnd"/>
      <w:r w:rsidRPr="009C7325">
        <w:rPr>
          <w:rFonts w:ascii="Times New Roman" w:hAnsi="Times New Roman" w:cs="Times New Roman"/>
          <w:sz w:val="24"/>
          <w:szCs w:val="24"/>
        </w:rPr>
        <w:t>&lt;-</w:t>
      </w:r>
      <w:proofErr w:type="spellStart"/>
      <w:r w:rsidRPr="009C7325">
        <w:rPr>
          <w:rFonts w:ascii="Times New Roman" w:hAnsi="Times New Roman" w:cs="Times New Roman"/>
          <w:sz w:val="24"/>
          <w:szCs w:val="24"/>
        </w:rPr>
        <w:t>ir_</w:t>
      </w:r>
      <w:proofErr w:type="gramStart"/>
      <w:r w:rsidRPr="009C732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C7325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9C7325">
        <w:rPr>
          <w:rFonts w:ascii="Times New Roman" w:hAnsi="Times New Roman" w:cs="Times New Roman"/>
          <w:sz w:val="24"/>
          <w:szCs w:val="24"/>
        </w:rPr>
        <w:t>samp</w:t>
      </w:r>
      <w:proofErr w:type="spellEnd"/>
      <w:r w:rsidRPr="009C7325">
        <w:rPr>
          <w:rFonts w:ascii="Times New Roman" w:hAnsi="Times New Roman" w:cs="Times New Roman"/>
          <w:sz w:val="24"/>
          <w:szCs w:val="24"/>
        </w:rPr>
        <w:t>,]</w:t>
      </w:r>
    </w:p>
    <w:p w14:paraId="3D4DB907" w14:textId="77777777" w:rsidR="009C7325" w:rsidRP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7325">
        <w:rPr>
          <w:rFonts w:ascii="Times New Roman" w:hAnsi="Times New Roman" w:cs="Times New Roman"/>
          <w:sz w:val="24"/>
          <w:szCs w:val="24"/>
        </w:rPr>
        <w:t>ir_ctrl</w:t>
      </w:r>
      <w:proofErr w:type="spellEnd"/>
      <w:r w:rsidRPr="009C7325">
        <w:rPr>
          <w:rFonts w:ascii="Times New Roman" w:hAnsi="Times New Roman" w:cs="Times New Roman"/>
          <w:sz w:val="24"/>
          <w:szCs w:val="24"/>
        </w:rPr>
        <w:t>&lt;-</w:t>
      </w:r>
      <w:proofErr w:type="spellStart"/>
      <w:r w:rsidRPr="009C7325">
        <w:rPr>
          <w:rFonts w:ascii="Times New Roman" w:hAnsi="Times New Roman" w:cs="Times New Roman"/>
          <w:sz w:val="24"/>
          <w:szCs w:val="24"/>
        </w:rPr>
        <w:t>ir_</w:t>
      </w:r>
      <w:proofErr w:type="gramStart"/>
      <w:r w:rsidRPr="009C732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C732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C732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C7325">
        <w:rPr>
          <w:rFonts w:ascii="Times New Roman" w:hAnsi="Times New Roman" w:cs="Times New Roman"/>
          <w:sz w:val="24"/>
          <w:szCs w:val="24"/>
        </w:rPr>
        <w:t>samp</w:t>
      </w:r>
      <w:proofErr w:type="spellEnd"/>
      <w:r w:rsidRPr="009C7325">
        <w:rPr>
          <w:rFonts w:ascii="Times New Roman" w:hAnsi="Times New Roman" w:cs="Times New Roman"/>
          <w:sz w:val="24"/>
          <w:szCs w:val="24"/>
        </w:rPr>
        <w:t>,]</w:t>
      </w:r>
    </w:p>
    <w:p w14:paraId="69C01A2E" w14:textId="77777777" w:rsidR="009C7325" w:rsidRP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7325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r w:rsidRPr="009C73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7325">
        <w:rPr>
          <w:rFonts w:ascii="Times New Roman" w:hAnsi="Times New Roman" w:cs="Times New Roman"/>
          <w:sz w:val="24"/>
          <w:szCs w:val="24"/>
        </w:rPr>
        <w:t>"ggplot2")</w:t>
      </w:r>
    </w:p>
    <w:p w14:paraId="09B95259" w14:textId="55061DE0" w:rsidR="009C7325" w:rsidRP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C7325">
        <w:rPr>
          <w:rFonts w:ascii="Times New Roman" w:hAnsi="Times New Roman" w:cs="Times New Roman"/>
          <w:sz w:val="24"/>
          <w:szCs w:val="24"/>
        </w:rPr>
        <w:t>library(</w:t>
      </w:r>
      <w:proofErr w:type="gramEnd"/>
      <w:r w:rsidRPr="009C7325">
        <w:rPr>
          <w:rFonts w:ascii="Times New Roman" w:hAnsi="Times New Roman" w:cs="Times New Roman"/>
          <w:sz w:val="24"/>
          <w:szCs w:val="24"/>
        </w:rPr>
        <w:t>ggplot2)</w:t>
      </w:r>
    </w:p>
    <w:p w14:paraId="2598C892" w14:textId="77777777" w:rsidR="009C7325" w:rsidRP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7325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r w:rsidRPr="009C73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732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C7325">
        <w:rPr>
          <w:rFonts w:ascii="Times New Roman" w:hAnsi="Times New Roman" w:cs="Times New Roman"/>
          <w:sz w:val="24"/>
          <w:szCs w:val="24"/>
        </w:rPr>
        <w:t>GGally</w:t>
      </w:r>
      <w:proofErr w:type="spellEnd"/>
      <w:r w:rsidRPr="009C7325">
        <w:rPr>
          <w:rFonts w:ascii="Times New Roman" w:hAnsi="Times New Roman" w:cs="Times New Roman"/>
          <w:sz w:val="24"/>
          <w:szCs w:val="24"/>
        </w:rPr>
        <w:t>")</w:t>
      </w:r>
    </w:p>
    <w:p w14:paraId="71535144" w14:textId="77777777" w:rsidR="009C7325" w:rsidRP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C7325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9C7325">
        <w:rPr>
          <w:rFonts w:ascii="Times New Roman" w:hAnsi="Times New Roman" w:cs="Times New Roman"/>
          <w:sz w:val="24"/>
          <w:szCs w:val="24"/>
        </w:rPr>
        <w:t>GGally</w:t>
      </w:r>
      <w:proofErr w:type="spellEnd"/>
      <w:r w:rsidRPr="009C7325">
        <w:rPr>
          <w:rFonts w:ascii="Times New Roman" w:hAnsi="Times New Roman" w:cs="Times New Roman"/>
          <w:sz w:val="24"/>
          <w:szCs w:val="24"/>
        </w:rPr>
        <w:t>)</w:t>
      </w:r>
    </w:p>
    <w:p w14:paraId="3B66926D" w14:textId="633B3506" w:rsid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7325">
        <w:rPr>
          <w:rFonts w:ascii="Times New Roman" w:hAnsi="Times New Roman" w:cs="Times New Roman"/>
          <w:sz w:val="24"/>
          <w:szCs w:val="24"/>
        </w:rPr>
        <w:t>ggpairs</w:t>
      </w:r>
      <w:proofErr w:type="spellEnd"/>
      <w:r w:rsidRPr="009C73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C7325">
        <w:rPr>
          <w:rFonts w:ascii="Times New Roman" w:hAnsi="Times New Roman" w:cs="Times New Roman"/>
          <w:sz w:val="24"/>
          <w:szCs w:val="24"/>
        </w:rPr>
        <w:t>ir_test</w:t>
      </w:r>
      <w:proofErr w:type="spellEnd"/>
      <w:r w:rsidRPr="009C7325">
        <w:rPr>
          <w:rFonts w:ascii="Times New Roman" w:hAnsi="Times New Roman" w:cs="Times New Roman"/>
          <w:sz w:val="24"/>
          <w:szCs w:val="24"/>
        </w:rPr>
        <w:t>)</w:t>
      </w:r>
    </w:p>
    <w:p w14:paraId="15A5481F" w14:textId="7775FCE1" w:rsid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4B6625" w14:textId="77777777" w:rsid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5A0FEA" w14:textId="77777777" w:rsid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2D908F" w14:textId="6F41A030" w:rsid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365272" w14:textId="1D88E935" w:rsid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61A1CE" w14:textId="716E14B9" w:rsidR="009C7325" w:rsidRP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CA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80F521C" wp14:editId="2A7711F1">
                <wp:simplePos x="0" y="0"/>
                <wp:positionH relativeFrom="page">
                  <wp:align>center</wp:align>
                </wp:positionH>
                <wp:positionV relativeFrom="paragraph">
                  <wp:posOffset>-3175</wp:posOffset>
                </wp:positionV>
                <wp:extent cx="5779770" cy="8103476"/>
                <wp:effectExtent l="0" t="0" r="1143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810347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66E29" id="Rectangle 6" o:spid="_x0000_s1026" style="position:absolute;margin-left:0;margin-top:-.25pt;width:455.1pt;height:638.05pt;z-index:-2515814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9bYxAIAAAwGAAAOAAAAZHJzL2Uyb0RvYy54bWysVFtP2zAUfp+0/2D5faTtWgoVKapgTJPQ&#10;QMDEs+vYSTTfZru3/fp9dtLCGA9j2otzTs79O5ez861WZC18aK0p6fBoQIkw3FatqUv67eHqwwkl&#10;ITJTMWWNKOlOBHo+f//ubONmYmQbqyrhCZyYMNu4kjYxullRBN4IzcKRdcJAKK3XLIL1dVF5toF3&#10;rYrRYHBcbKyvnLdchIC/l52QzrN/KQWPN1IGEYkqKXKL+fX5Xaa3mJ+xWe2Za1rep8H+IQvNWoOg&#10;B1eXLDKy8u0frnTLvQ1WxiNudWGlbLnINaCa4eBFNfcNcyLXAnCCO8AU/p9b/nV960lblfSYEsM0&#10;WnQH0JiplSDHCZ6NCzNo3btb33MBZKp1K71OX1RBthnS3QFSsY2E4+dkOj2dToE8h+xkOPg4nmav&#10;xZO58yF+FlaTRJTUI3yGkq2vQ0RIqO5VUjRjr1qlct+UIZuSnk5GE/hnmB6pWASpHeoJpqaEqRpj&#10;yaPPHoNVbZWsk588YuJCebJmGI7q+zBVi2C/aaXIlyw0nVIWdTPj7cpUOYtGsOqTqUjcOaBnMOY0&#10;paVFRYkSCJ+orBlZq/5GE0kog1wS9B3YmYo7JVLmytwJiZ5lzLtSfL1MlXSDjc0D4Pvxzs5gkBQl&#10;an+jbW+SrEXepzfaH4xyfGviwV63xvZ9Sdv+Witkp7+HogMgYbG01Q5z62230MHxqxadumYh3jKP&#10;DQYAuErxBo9UFu2wPUVJY/3P1/4nfSwWpOgfLgJG6MeKeXRTfTFYudPheJxOSGbGk+kIjH8uWT6X&#10;mJW+sJirIe6f45lM+lHtSemtfsTxWqSoEDHDEbsb1p65iF1Dcf64WCyyGs6GY/Ha3DuenCdU04w+&#10;bB+Zd/0KRWzfV7u/Hmz2YpM63WRp7GIVrWzzmj3h2uONk5MXoj+P6aY957PW0xGf/wIAAP//AwBQ&#10;SwMEFAAGAAgAAAAhAEIw5vfdAAAABwEAAA8AAABkcnMvZG93bnJldi54bWxMj8FOwzAQRO9I/IO1&#10;lbig1mmkpiSNUwESNziQInHdxm4S1V6H2G3C37Oc4Dia0cybcj87K65mDL0nBetVAsJQ43VPrYKP&#10;w8vyAUSISBqtJ6Pg2wTYV7c3JRbaT/RurnVsBZdQKFBBF+NQSBmazjgMKz8YYu/kR4eR5dhKPeLE&#10;5c7KNEky6bAnXuhwMM+dac71xSmYnr5mrLf2ZHV9yM+fr/l9Rm9K3S3mxx2IaOb4F4ZffEaHipmO&#10;/kI6CKuAj0QFyw0INvN1koI4cirdbjKQVSn/81c/AAAA//8DAFBLAQItABQABgAIAAAAIQC2gziS&#10;/gAAAOEBAAATAAAAAAAAAAAAAAAAAAAAAABbQ29udGVudF9UeXBlc10ueG1sUEsBAi0AFAAGAAgA&#10;AAAhADj9If/WAAAAlAEAAAsAAAAAAAAAAAAAAAAALwEAAF9yZWxzLy5yZWxzUEsBAi0AFAAGAAgA&#10;AAAhAOfv1tjEAgAADAYAAA4AAAAAAAAAAAAAAAAALgIAAGRycy9lMm9Eb2MueG1sUEsBAi0AFAAG&#10;AAgAAAAhAEIw5vfdAAAABwEAAA8AAAAAAAAAAAAAAAAAHgUAAGRycy9kb3ducmV2LnhtbFBLBQYA&#10;AAAABAAEAPMAAAAoBgAAAAA=&#10;" filled="f" strokecolor="black [3200]">
                <v:stroke joinstyle="round"/>
                <w10:wrap anchorx="page"/>
              </v:rect>
            </w:pict>
          </mc:Fallback>
        </mc:AlternateContent>
      </w:r>
      <w:r w:rsidRPr="009C732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t xml:space="preserve"> </w:t>
      </w:r>
    </w:p>
    <w:p w14:paraId="5089184D" w14:textId="77777777" w:rsidR="009C7325" w:rsidRP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325">
        <w:rPr>
          <w:rFonts w:ascii="Times New Roman" w:hAnsi="Times New Roman" w:cs="Times New Roman"/>
          <w:sz w:val="24"/>
          <w:szCs w:val="24"/>
        </w:rPr>
        <w:t>y&lt;-</w:t>
      </w:r>
      <w:proofErr w:type="spellStart"/>
      <w:r w:rsidRPr="009C7325">
        <w:rPr>
          <w:rFonts w:ascii="Times New Roman" w:hAnsi="Times New Roman" w:cs="Times New Roman"/>
          <w:sz w:val="24"/>
          <w:szCs w:val="24"/>
        </w:rPr>
        <w:t>ir_test$Species</w:t>
      </w:r>
      <w:proofErr w:type="gramStart"/>
      <w:r w:rsidRPr="009C7325">
        <w:rPr>
          <w:rFonts w:ascii="Times New Roman" w:hAnsi="Times New Roman" w:cs="Times New Roman"/>
          <w:sz w:val="24"/>
          <w:szCs w:val="24"/>
        </w:rPr>
        <w:t>;x</w:t>
      </w:r>
      <w:proofErr w:type="spellEnd"/>
      <w:proofErr w:type="gramEnd"/>
      <w:r w:rsidRPr="009C7325">
        <w:rPr>
          <w:rFonts w:ascii="Times New Roman" w:hAnsi="Times New Roman" w:cs="Times New Roman"/>
          <w:sz w:val="24"/>
          <w:szCs w:val="24"/>
        </w:rPr>
        <w:t>&lt;-</w:t>
      </w:r>
      <w:proofErr w:type="spellStart"/>
      <w:r w:rsidRPr="009C7325">
        <w:rPr>
          <w:rFonts w:ascii="Times New Roman" w:hAnsi="Times New Roman" w:cs="Times New Roman"/>
          <w:sz w:val="24"/>
          <w:szCs w:val="24"/>
        </w:rPr>
        <w:t>ir_test$Sepal.Length</w:t>
      </w:r>
      <w:proofErr w:type="spellEnd"/>
    </w:p>
    <w:p w14:paraId="36763237" w14:textId="77777777" w:rsidR="009C7325" w:rsidRP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7325">
        <w:rPr>
          <w:rFonts w:ascii="Times New Roman" w:hAnsi="Times New Roman" w:cs="Times New Roman"/>
          <w:sz w:val="24"/>
          <w:szCs w:val="24"/>
        </w:rPr>
        <w:t>glfit</w:t>
      </w:r>
      <w:proofErr w:type="spellEnd"/>
      <w:proofErr w:type="gramEnd"/>
      <w:r w:rsidRPr="009C7325">
        <w:rPr>
          <w:rFonts w:ascii="Times New Roman" w:hAnsi="Times New Roman" w:cs="Times New Roman"/>
          <w:sz w:val="24"/>
          <w:szCs w:val="24"/>
        </w:rPr>
        <w:t>&lt;-</w:t>
      </w:r>
      <w:proofErr w:type="spellStart"/>
      <w:r w:rsidRPr="009C7325">
        <w:rPr>
          <w:rFonts w:ascii="Times New Roman" w:hAnsi="Times New Roman" w:cs="Times New Roman"/>
          <w:sz w:val="24"/>
          <w:szCs w:val="24"/>
        </w:rPr>
        <w:t>glm</w:t>
      </w:r>
      <w:proofErr w:type="spellEnd"/>
      <w:r w:rsidRPr="009C73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7325">
        <w:rPr>
          <w:rFonts w:ascii="Times New Roman" w:hAnsi="Times New Roman" w:cs="Times New Roman"/>
          <w:sz w:val="24"/>
          <w:szCs w:val="24"/>
        </w:rPr>
        <w:t>y~x,family</w:t>
      </w:r>
      <w:proofErr w:type="spellEnd"/>
      <w:r w:rsidRPr="009C7325">
        <w:rPr>
          <w:rFonts w:ascii="Times New Roman" w:hAnsi="Times New Roman" w:cs="Times New Roman"/>
          <w:sz w:val="24"/>
          <w:szCs w:val="24"/>
        </w:rPr>
        <w:t>='binomial')</w:t>
      </w:r>
    </w:p>
    <w:p w14:paraId="6F714590" w14:textId="3F1D8266" w:rsid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C7325">
        <w:rPr>
          <w:rFonts w:ascii="Times New Roman" w:hAnsi="Times New Roman" w:cs="Times New Roman"/>
          <w:sz w:val="24"/>
          <w:szCs w:val="24"/>
        </w:rPr>
        <w:t>summary(</w:t>
      </w:r>
      <w:proofErr w:type="spellStart"/>
      <w:proofErr w:type="gramEnd"/>
      <w:r w:rsidRPr="009C7325">
        <w:rPr>
          <w:rFonts w:ascii="Times New Roman" w:hAnsi="Times New Roman" w:cs="Times New Roman"/>
          <w:sz w:val="24"/>
          <w:szCs w:val="24"/>
        </w:rPr>
        <w:t>glfit</w:t>
      </w:r>
      <w:proofErr w:type="spellEnd"/>
      <w:r w:rsidRPr="009C7325">
        <w:rPr>
          <w:rFonts w:ascii="Times New Roman" w:hAnsi="Times New Roman" w:cs="Times New Roman"/>
          <w:sz w:val="24"/>
          <w:szCs w:val="24"/>
        </w:rPr>
        <w:t>)</w:t>
      </w:r>
    </w:p>
    <w:p w14:paraId="6A206835" w14:textId="784A9B55" w:rsidR="009D1E6D" w:rsidRDefault="009D1E6D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36032A" w14:textId="702442B0" w:rsidR="009D1E6D" w:rsidRDefault="009D1E6D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1F5160" w14:textId="5E819808" w:rsidR="009D1E6D" w:rsidRDefault="009D1E6D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B241AD" w14:textId="4D8E4A5C" w:rsidR="009D1E6D" w:rsidRDefault="009D1E6D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79452" w14:textId="1191F305" w:rsidR="009D1E6D" w:rsidRDefault="009D1E6D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24C981" w14:textId="495326AA" w:rsidR="009D1E6D" w:rsidRDefault="009D1E6D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F2891" w14:textId="78C41039" w:rsidR="009D1E6D" w:rsidRDefault="009D1E6D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AF5AD6" w14:textId="263C8E99" w:rsidR="009D1E6D" w:rsidRDefault="009D1E6D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3748AA" w14:textId="6FEB8DBA" w:rsidR="009D1E6D" w:rsidRDefault="009D1E6D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A90F08" w14:textId="02B2867E" w:rsidR="009D1E6D" w:rsidRDefault="009D1E6D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DE486C" w14:textId="0B8D1701" w:rsidR="009D1E6D" w:rsidRDefault="009D1E6D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B83B95" w14:textId="3CD2A223" w:rsidR="009D1E6D" w:rsidRDefault="009D1E6D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A2FED7" w14:textId="43176E0C" w:rsidR="009D1E6D" w:rsidRDefault="009D1E6D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E5AA95" w14:textId="29CE095F" w:rsidR="009D1E6D" w:rsidRDefault="009D1E6D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4A4313" w14:textId="1BFC0745" w:rsidR="009D1E6D" w:rsidRDefault="009D1E6D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AFB3F7" w14:textId="2597D2AA" w:rsidR="009D1E6D" w:rsidRDefault="009D1E6D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79859F" w14:textId="6D07F1A3" w:rsidR="009D1E6D" w:rsidRDefault="009D1E6D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CDE1FD" w14:textId="496396C7" w:rsidR="009D1E6D" w:rsidRDefault="009D1E6D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9C3167" w14:textId="77777777" w:rsidR="009D1E6D" w:rsidRPr="009C7325" w:rsidRDefault="009D1E6D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86A07E" w14:textId="77777777" w:rsidR="009C7325" w:rsidRP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7325">
        <w:rPr>
          <w:rFonts w:ascii="Times New Roman" w:hAnsi="Times New Roman" w:cs="Times New Roman"/>
          <w:sz w:val="24"/>
          <w:szCs w:val="24"/>
        </w:rPr>
        <w:t>newdata</w:t>
      </w:r>
      <w:proofErr w:type="spellEnd"/>
      <w:proofErr w:type="gramEnd"/>
      <w:r w:rsidRPr="009C7325">
        <w:rPr>
          <w:rFonts w:ascii="Times New Roman" w:hAnsi="Times New Roman" w:cs="Times New Roman"/>
          <w:sz w:val="24"/>
          <w:szCs w:val="24"/>
        </w:rPr>
        <w:t>&lt;-</w:t>
      </w:r>
      <w:proofErr w:type="spellStart"/>
      <w:r w:rsidRPr="009C7325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r w:rsidRPr="009C7325">
        <w:rPr>
          <w:rFonts w:ascii="Times New Roman" w:hAnsi="Times New Roman" w:cs="Times New Roman"/>
          <w:sz w:val="24"/>
          <w:szCs w:val="24"/>
        </w:rPr>
        <w:t>(x=</w:t>
      </w:r>
      <w:proofErr w:type="spellStart"/>
      <w:r w:rsidRPr="009C7325">
        <w:rPr>
          <w:rFonts w:ascii="Times New Roman" w:hAnsi="Times New Roman" w:cs="Times New Roman"/>
          <w:sz w:val="24"/>
          <w:szCs w:val="24"/>
        </w:rPr>
        <w:t>ir_ctrl$Sepal.Length</w:t>
      </w:r>
      <w:proofErr w:type="spellEnd"/>
      <w:r w:rsidRPr="009C7325">
        <w:rPr>
          <w:rFonts w:ascii="Times New Roman" w:hAnsi="Times New Roman" w:cs="Times New Roman"/>
          <w:sz w:val="24"/>
          <w:szCs w:val="24"/>
        </w:rPr>
        <w:t>)</w:t>
      </w:r>
    </w:p>
    <w:p w14:paraId="32C7F34A" w14:textId="77777777" w:rsidR="009C7325" w:rsidRP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C7325">
        <w:rPr>
          <w:rFonts w:ascii="Times New Roman" w:hAnsi="Times New Roman" w:cs="Times New Roman"/>
          <w:sz w:val="24"/>
          <w:szCs w:val="24"/>
        </w:rPr>
        <w:t>predicted_val</w:t>
      </w:r>
      <w:proofErr w:type="spellEnd"/>
      <w:r w:rsidRPr="009C7325">
        <w:rPr>
          <w:rFonts w:ascii="Times New Roman" w:hAnsi="Times New Roman" w:cs="Times New Roman"/>
          <w:sz w:val="24"/>
          <w:szCs w:val="24"/>
        </w:rPr>
        <w:t>&lt;-</w:t>
      </w:r>
      <w:proofErr w:type="gramStart"/>
      <w:r w:rsidRPr="009C7325">
        <w:rPr>
          <w:rFonts w:ascii="Times New Roman" w:hAnsi="Times New Roman" w:cs="Times New Roman"/>
          <w:sz w:val="24"/>
          <w:szCs w:val="24"/>
        </w:rPr>
        <w:t>predict(</w:t>
      </w:r>
      <w:proofErr w:type="spellStart"/>
      <w:proofErr w:type="gramEnd"/>
      <w:r w:rsidRPr="009C7325">
        <w:rPr>
          <w:rFonts w:ascii="Times New Roman" w:hAnsi="Times New Roman" w:cs="Times New Roman"/>
          <w:sz w:val="24"/>
          <w:szCs w:val="24"/>
        </w:rPr>
        <w:t>glfit,newdata,type</w:t>
      </w:r>
      <w:proofErr w:type="spellEnd"/>
      <w:r w:rsidRPr="009C7325">
        <w:rPr>
          <w:rFonts w:ascii="Times New Roman" w:hAnsi="Times New Roman" w:cs="Times New Roman"/>
          <w:sz w:val="24"/>
          <w:szCs w:val="24"/>
        </w:rPr>
        <w:t>="response")</w:t>
      </w:r>
    </w:p>
    <w:p w14:paraId="3BCD3ED7" w14:textId="77777777" w:rsidR="009C7325" w:rsidRP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C7325">
        <w:rPr>
          <w:rFonts w:ascii="Times New Roman" w:hAnsi="Times New Roman" w:cs="Times New Roman"/>
          <w:sz w:val="24"/>
          <w:szCs w:val="24"/>
        </w:rPr>
        <w:t>prediction</w:t>
      </w:r>
      <w:proofErr w:type="gramEnd"/>
      <w:r w:rsidRPr="009C7325">
        <w:rPr>
          <w:rFonts w:ascii="Times New Roman" w:hAnsi="Times New Roman" w:cs="Times New Roman"/>
          <w:sz w:val="24"/>
          <w:szCs w:val="24"/>
        </w:rPr>
        <w:t>&lt;-data.frame(ir_ctrl$Sepal.Length,ir_ctrl$Species,predicted_val)</w:t>
      </w:r>
    </w:p>
    <w:p w14:paraId="4BF09998" w14:textId="7EAB0A0D" w:rsidR="009C7325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C7325">
        <w:rPr>
          <w:rFonts w:ascii="Times New Roman" w:hAnsi="Times New Roman" w:cs="Times New Roman"/>
          <w:sz w:val="24"/>
          <w:szCs w:val="24"/>
        </w:rPr>
        <w:t>prediction</w:t>
      </w:r>
      <w:proofErr w:type="gramEnd"/>
    </w:p>
    <w:p w14:paraId="02AD8CD6" w14:textId="5700A7CF" w:rsidR="009D1E6D" w:rsidRDefault="009D1E6D" w:rsidP="009C732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F32A7A3" w14:textId="6555F739" w:rsidR="009D1E6D" w:rsidRDefault="009D1E6D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FA2BD6" w14:textId="71707A52" w:rsidR="009D1E6D" w:rsidRDefault="009D1E6D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1183DE" w14:textId="51FC9AAA" w:rsidR="009D1E6D" w:rsidRDefault="009D1E6D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C63C62" w14:textId="6A075729" w:rsidR="009D1E6D" w:rsidRDefault="009D1E6D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A7BEC0" w14:textId="5C4D9315" w:rsidR="009D1E6D" w:rsidRDefault="009D1E6D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C18B97" w14:textId="77777777" w:rsidR="00EB3978" w:rsidRDefault="00EB3978" w:rsidP="009C7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061EB8" w14:textId="2C791904" w:rsidR="004C7302" w:rsidRPr="004F74C9" w:rsidRDefault="009C7325" w:rsidP="009C7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325">
        <w:rPr>
          <w:rFonts w:ascii="Times New Roman" w:hAnsi="Times New Roman" w:cs="Times New Roman"/>
          <w:sz w:val="24"/>
          <w:szCs w:val="24"/>
        </w:rPr>
        <w:t>qplot(prediction[,1],round(prediction[,3]),col=prediction[,2],xlab='Sepal Length',</w:t>
      </w:r>
      <w:proofErr w:type="spellStart"/>
      <w:r w:rsidRPr="009C7325">
        <w:rPr>
          <w:rFonts w:ascii="Times New Roman" w:hAnsi="Times New Roman" w:cs="Times New Roman"/>
          <w:sz w:val="24"/>
          <w:szCs w:val="24"/>
        </w:rPr>
        <w:t>ylab</w:t>
      </w:r>
      <w:proofErr w:type="spellEnd"/>
      <w:r w:rsidRPr="009C7325">
        <w:rPr>
          <w:rFonts w:ascii="Times New Roman" w:hAnsi="Times New Roman" w:cs="Times New Roman"/>
          <w:sz w:val="24"/>
          <w:szCs w:val="24"/>
        </w:rPr>
        <w:t>='prediction using Logistic Reg.')</w:t>
      </w:r>
    </w:p>
    <w:p w14:paraId="16573FE5" w14:textId="2C3B01D2" w:rsidR="0010787B" w:rsidRDefault="0010787B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6EC18FA8" w14:textId="12B10CFB" w:rsidR="0010787B" w:rsidRDefault="0010787B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03360C72" w14:textId="4B882E41" w:rsidR="0010787B" w:rsidRDefault="0010787B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400885A2" w14:textId="77777777" w:rsidR="009D1E6D" w:rsidRDefault="009D1E6D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47A9D4F0" w14:textId="77777777" w:rsidR="009D1E6D" w:rsidRDefault="009D1E6D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0AC29534" w14:textId="77777777" w:rsidR="009D1E6D" w:rsidRDefault="009D1E6D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26F85EFC" w14:textId="54415282" w:rsidR="00721A25" w:rsidRPr="00721A25" w:rsidRDefault="00EF3C76" w:rsidP="00721A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nclusion</w:t>
      </w:r>
      <w:r w:rsidR="004C730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r w:rsidR="004C7302">
        <w:rPr>
          <w:rFonts w:ascii="Times New Roman" w:hAnsi="Times New Roman" w:cs="Times New Roman"/>
          <w:sz w:val="28"/>
          <w:szCs w:val="28"/>
        </w:rPr>
        <w:t xml:space="preserve">Practical of </w:t>
      </w:r>
      <w:r w:rsidR="00957FAA">
        <w:rPr>
          <w:rFonts w:ascii="Times New Roman" w:hAnsi="Times New Roman" w:cs="Times New Roman"/>
          <w:sz w:val="28"/>
          <w:szCs w:val="28"/>
        </w:rPr>
        <w:t>Logistics Regression</w:t>
      </w:r>
      <w:r w:rsidR="004C7302">
        <w:rPr>
          <w:rFonts w:ascii="Times New Roman" w:hAnsi="Times New Roman" w:cs="Times New Roman"/>
          <w:sz w:val="28"/>
          <w:szCs w:val="28"/>
        </w:rPr>
        <w:t xml:space="preserve"> has been executed successfully.</w:t>
      </w:r>
    </w:p>
    <w:sectPr w:rsidR="00721A25" w:rsidRPr="00721A25" w:rsidSect="00C33C4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40" w:bottom="567" w:left="2160" w:header="964" w:footer="680" w:gutter="0"/>
      <w:pgBorders w:offsetFrom="page">
        <w:top w:val="single" w:sz="18" w:space="24" w:color="auto"/>
        <w:left w:val="single" w:sz="18" w:space="31" w:color="auto"/>
        <w:bottom w:val="single" w:sz="18" w:space="31" w:color="auto"/>
        <w:right w:val="single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2861C" w14:textId="77777777" w:rsidR="009D13CF" w:rsidRDefault="009D13CF" w:rsidP="006D12C1">
      <w:pPr>
        <w:spacing w:after="0" w:line="240" w:lineRule="auto"/>
      </w:pPr>
      <w:r>
        <w:separator/>
      </w:r>
    </w:p>
  </w:endnote>
  <w:endnote w:type="continuationSeparator" w:id="0">
    <w:p w14:paraId="2775A4E4" w14:textId="77777777" w:rsidR="009D13CF" w:rsidRDefault="009D13CF" w:rsidP="006D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132669"/>
      <w:docPartObj>
        <w:docPartGallery w:val="Page Numbers (Bottom of Page)"/>
        <w:docPartUnique/>
      </w:docPartObj>
    </w:sdtPr>
    <w:sdtEndPr/>
    <w:sdtContent>
      <w:p w14:paraId="63FA5E3A" w14:textId="06BAD708" w:rsidR="00844D8A" w:rsidRDefault="00844D8A">
        <w:pPr>
          <w:pStyle w:val="Footer"/>
          <w:jc w:val="right"/>
        </w:pPr>
        <w:r>
          <w:t xml:space="preserve">Page | </w:t>
        </w:r>
      </w:p>
    </w:sdtContent>
  </w:sdt>
  <w:p w14:paraId="533E8C46" w14:textId="77777777" w:rsidR="00844D8A" w:rsidRDefault="00844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448947"/>
      <w:docPartObj>
        <w:docPartGallery w:val="Page Numbers (Bottom of Page)"/>
        <w:docPartUnique/>
      </w:docPartObj>
    </w:sdtPr>
    <w:sdtEndPr/>
    <w:sdtContent>
      <w:p w14:paraId="043CF13F" w14:textId="7825DBAB" w:rsidR="00844D8A" w:rsidRDefault="00844D8A">
        <w:pPr>
          <w:pStyle w:val="Footer"/>
          <w:jc w:val="right"/>
        </w:pPr>
        <w:r>
          <w:t xml:space="preserve">Page | </w:t>
        </w:r>
      </w:p>
    </w:sdtContent>
  </w:sdt>
  <w:p w14:paraId="4781DF96" w14:textId="77777777" w:rsidR="00844D8A" w:rsidRDefault="00844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450861"/>
      <w:docPartObj>
        <w:docPartGallery w:val="Page Numbers (Bottom of Page)"/>
        <w:docPartUnique/>
      </w:docPartObj>
    </w:sdtPr>
    <w:sdtEndPr/>
    <w:sdtContent>
      <w:p w14:paraId="5391970B" w14:textId="7266964D" w:rsidR="00844D8A" w:rsidRDefault="00844D8A">
        <w:pPr>
          <w:pStyle w:val="Footer"/>
          <w:jc w:val="right"/>
        </w:pPr>
        <w:r>
          <w:t xml:space="preserve">Page | </w:t>
        </w:r>
      </w:p>
    </w:sdtContent>
  </w:sdt>
  <w:p w14:paraId="01CCD2CE" w14:textId="77777777" w:rsidR="00844D8A" w:rsidRPr="00040472" w:rsidRDefault="00844D8A" w:rsidP="00040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A8A41" w14:textId="77777777" w:rsidR="009D13CF" w:rsidRDefault="009D13CF" w:rsidP="006D12C1">
      <w:pPr>
        <w:spacing w:after="0" w:line="240" w:lineRule="auto"/>
      </w:pPr>
      <w:r>
        <w:separator/>
      </w:r>
    </w:p>
  </w:footnote>
  <w:footnote w:type="continuationSeparator" w:id="0">
    <w:p w14:paraId="4923DEDF" w14:textId="77777777" w:rsidR="009D13CF" w:rsidRDefault="009D13CF" w:rsidP="006D1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0F63F" w14:textId="270901E0" w:rsidR="00844D8A" w:rsidRDefault="00844D8A" w:rsidP="00903DF6">
    <w:pPr>
      <w:pStyle w:val="Header"/>
      <w:tabs>
        <w:tab w:val="clear" w:pos="4513"/>
        <w:tab w:val="clear" w:pos="9026"/>
        <w:tab w:val="left" w:pos="169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4D922" w14:textId="4851EB7D" w:rsidR="00844D8A" w:rsidRDefault="00844D8A" w:rsidP="00040472">
    <w:pPr>
      <w:pStyle w:val="Header"/>
      <w:pBdr>
        <w:bottom w:val="single" w:sz="4" w:space="8" w:color="4472C4" w:themeColor="accent1"/>
      </w:pBdr>
      <w:tabs>
        <w:tab w:val="center" w:pos="4153"/>
      </w:tabs>
      <w:spacing w:after="240"/>
      <w:ind w:right="-625"/>
      <w:contextualSpacing/>
      <w:jc w:val="right"/>
      <w:rPr>
        <w:rFonts w:ascii="Times New Roman" w:hAnsi="Times New Roman" w:cs="Times New Roman"/>
        <w:color w:val="404040" w:themeColor="text1" w:themeTint="BF"/>
        <w:sz w:val="52"/>
        <w:szCs w:val="52"/>
      </w:rPr>
    </w:pPr>
    <w:r>
      <w:rPr>
        <w:rFonts w:ascii="Times New Roman" w:hAnsi="Times New Roman" w:cs="Times New Roman"/>
        <w:color w:val="404040" w:themeColor="text1" w:themeTint="BF"/>
        <w:sz w:val="52"/>
        <w:szCs w:val="52"/>
      </w:rPr>
      <w:tab/>
    </w:r>
    <w:sdt>
      <w:sdtPr>
        <w:rPr>
          <w:rFonts w:ascii="Times New Roman" w:hAnsi="Times New Roman" w:cs="Times New Roman"/>
          <w:color w:val="404040" w:themeColor="text1" w:themeTint="BF"/>
          <w:sz w:val="44"/>
          <w:szCs w:val="44"/>
        </w:rPr>
        <w:alias w:val="Title"/>
        <w:tag w:val=""/>
        <w:id w:val="1612252338"/>
        <w:placeholder>
          <w:docPart w:val="0D6404B48BAB4B96BE965746DBF412E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5938">
          <w:rPr>
            <w:rFonts w:ascii="Times New Roman" w:hAnsi="Times New Roman" w:cs="Times New Roman"/>
            <w:color w:val="404040" w:themeColor="text1" w:themeTint="BF"/>
            <w:sz w:val="44"/>
            <w:szCs w:val="44"/>
          </w:rPr>
          <w:t>Practical No. - 7</w:t>
        </w:r>
      </w:sdtContent>
    </w:sdt>
    <w:r>
      <w:rPr>
        <w:rFonts w:ascii="Times New Roman" w:hAnsi="Times New Roman" w:cs="Times New Roman"/>
        <w:color w:val="404040" w:themeColor="text1" w:themeTint="BF"/>
        <w:sz w:val="52"/>
        <w:szCs w:val="52"/>
      </w:rPr>
      <w:tab/>
      <w:t xml:space="preserve">     </w:t>
    </w:r>
  </w:p>
  <w:p w14:paraId="120AE311" w14:textId="77777777" w:rsidR="00844D8A" w:rsidRDefault="00844D8A" w:rsidP="00040472">
    <w:pPr>
      <w:pStyle w:val="Header"/>
    </w:pPr>
  </w:p>
  <w:p w14:paraId="20885590" w14:textId="77777777" w:rsidR="00844D8A" w:rsidRDefault="00844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2338"/>
    <w:multiLevelType w:val="hybridMultilevel"/>
    <w:tmpl w:val="F71C7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A313D"/>
    <w:multiLevelType w:val="hybridMultilevel"/>
    <w:tmpl w:val="6BAAC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AE5255"/>
    <w:multiLevelType w:val="hybridMultilevel"/>
    <w:tmpl w:val="B8029EFA"/>
    <w:lvl w:ilvl="0" w:tplc="7CE85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51F4"/>
    <w:multiLevelType w:val="hybridMultilevel"/>
    <w:tmpl w:val="AA5894A0"/>
    <w:lvl w:ilvl="0" w:tplc="44D069A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7A4F"/>
    <w:multiLevelType w:val="hybridMultilevel"/>
    <w:tmpl w:val="20B071C4"/>
    <w:lvl w:ilvl="0" w:tplc="092E6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527BB"/>
    <w:multiLevelType w:val="hybridMultilevel"/>
    <w:tmpl w:val="F612D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181BCA"/>
    <w:multiLevelType w:val="hybridMultilevel"/>
    <w:tmpl w:val="39200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B54E6"/>
    <w:multiLevelType w:val="hybridMultilevel"/>
    <w:tmpl w:val="0246B9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E9529A"/>
    <w:multiLevelType w:val="hybridMultilevel"/>
    <w:tmpl w:val="39200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97511"/>
    <w:multiLevelType w:val="hybridMultilevel"/>
    <w:tmpl w:val="C72440BA"/>
    <w:lvl w:ilvl="0" w:tplc="7CE85C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D2F10"/>
    <w:multiLevelType w:val="hybridMultilevel"/>
    <w:tmpl w:val="A4B2D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0B02A1"/>
    <w:multiLevelType w:val="hybridMultilevel"/>
    <w:tmpl w:val="33A46A2C"/>
    <w:lvl w:ilvl="0" w:tplc="092E6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157C7"/>
    <w:multiLevelType w:val="multilevel"/>
    <w:tmpl w:val="8EEC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B2EF9"/>
    <w:multiLevelType w:val="hybridMultilevel"/>
    <w:tmpl w:val="97B2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26B8D"/>
    <w:multiLevelType w:val="hybridMultilevel"/>
    <w:tmpl w:val="856C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B3323"/>
    <w:multiLevelType w:val="hybridMultilevel"/>
    <w:tmpl w:val="E04082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065455"/>
    <w:multiLevelType w:val="hybridMultilevel"/>
    <w:tmpl w:val="B3508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2"/>
  </w:num>
  <w:num w:numId="7">
    <w:abstractNumId w:val="13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C1"/>
    <w:rsid w:val="0000012E"/>
    <w:rsid w:val="00040472"/>
    <w:rsid w:val="00053B8F"/>
    <w:rsid w:val="00074616"/>
    <w:rsid w:val="000A4ED7"/>
    <w:rsid w:val="000D30BE"/>
    <w:rsid w:val="0010787B"/>
    <w:rsid w:val="00125A5C"/>
    <w:rsid w:val="00127221"/>
    <w:rsid w:val="001913A2"/>
    <w:rsid w:val="001A1300"/>
    <w:rsid w:val="001B71DD"/>
    <w:rsid w:val="001C0AC3"/>
    <w:rsid w:val="00207CD2"/>
    <w:rsid w:val="0021239F"/>
    <w:rsid w:val="00233D0F"/>
    <w:rsid w:val="00247F42"/>
    <w:rsid w:val="002777A4"/>
    <w:rsid w:val="002811E5"/>
    <w:rsid w:val="002912BA"/>
    <w:rsid w:val="00315FD5"/>
    <w:rsid w:val="00327611"/>
    <w:rsid w:val="00327ADE"/>
    <w:rsid w:val="00334C32"/>
    <w:rsid w:val="00340CAD"/>
    <w:rsid w:val="003579FB"/>
    <w:rsid w:val="003603D9"/>
    <w:rsid w:val="003D1D53"/>
    <w:rsid w:val="003F7A11"/>
    <w:rsid w:val="004C7302"/>
    <w:rsid w:val="004D2B45"/>
    <w:rsid w:val="004D3771"/>
    <w:rsid w:val="004E7916"/>
    <w:rsid w:val="004F1E4E"/>
    <w:rsid w:val="004F626D"/>
    <w:rsid w:val="004F74C9"/>
    <w:rsid w:val="004F7EC7"/>
    <w:rsid w:val="005232E9"/>
    <w:rsid w:val="00526CFA"/>
    <w:rsid w:val="0054250A"/>
    <w:rsid w:val="00562544"/>
    <w:rsid w:val="005A4457"/>
    <w:rsid w:val="005A7F26"/>
    <w:rsid w:val="005C4D2C"/>
    <w:rsid w:val="00613249"/>
    <w:rsid w:val="006202CB"/>
    <w:rsid w:val="00622FB1"/>
    <w:rsid w:val="00661A73"/>
    <w:rsid w:val="00664FFB"/>
    <w:rsid w:val="00672790"/>
    <w:rsid w:val="00672D05"/>
    <w:rsid w:val="0068212C"/>
    <w:rsid w:val="00697E81"/>
    <w:rsid w:val="006B4001"/>
    <w:rsid w:val="006B4D5B"/>
    <w:rsid w:val="006B50D6"/>
    <w:rsid w:val="006D12C1"/>
    <w:rsid w:val="006F055A"/>
    <w:rsid w:val="006F1AD3"/>
    <w:rsid w:val="00706DA4"/>
    <w:rsid w:val="00721A25"/>
    <w:rsid w:val="00741DF5"/>
    <w:rsid w:val="00741F80"/>
    <w:rsid w:val="00747070"/>
    <w:rsid w:val="00791144"/>
    <w:rsid w:val="00792A73"/>
    <w:rsid w:val="007A3BBE"/>
    <w:rsid w:val="007C54D7"/>
    <w:rsid w:val="007D1DE4"/>
    <w:rsid w:val="007D4C12"/>
    <w:rsid w:val="007F53D0"/>
    <w:rsid w:val="00827101"/>
    <w:rsid w:val="00844D8A"/>
    <w:rsid w:val="00847F35"/>
    <w:rsid w:val="008773B8"/>
    <w:rsid w:val="008C0F15"/>
    <w:rsid w:val="008D0AA6"/>
    <w:rsid w:val="008F663E"/>
    <w:rsid w:val="00903DF6"/>
    <w:rsid w:val="00925C17"/>
    <w:rsid w:val="0093768E"/>
    <w:rsid w:val="00943DCD"/>
    <w:rsid w:val="00957FAA"/>
    <w:rsid w:val="00973FEA"/>
    <w:rsid w:val="009C7325"/>
    <w:rsid w:val="009D13CF"/>
    <w:rsid w:val="009D1E6D"/>
    <w:rsid w:val="009D2CF8"/>
    <w:rsid w:val="009D70EA"/>
    <w:rsid w:val="009F0810"/>
    <w:rsid w:val="00A20487"/>
    <w:rsid w:val="00A30C29"/>
    <w:rsid w:val="00A77C68"/>
    <w:rsid w:val="00A97A7F"/>
    <w:rsid w:val="00AC07D1"/>
    <w:rsid w:val="00AC1FFE"/>
    <w:rsid w:val="00AE275C"/>
    <w:rsid w:val="00AE314F"/>
    <w:rsid w:val="00B00602"/>
    <w:rsid w:val="00B774B1"/>
    <w:rsid w:val="00B855C6"/>
    <w:rsid w:val="00C050B4"/>
    <w:rsid w:val="00C06509"/>
    <w:rsid w:val="00C23BEB"/>
    <w:rsid w:val="00C33C44"/>
    <w:rsid w:val="00C7088A"/>
    <w:rsid w:val="00C74477"/>
    <w:rsid w:val="00C961C4"/>
    <w:rsid w:val="00CA2AEC"/>
    <w:rsid w:val="00CB4A7A"/>
    <w:rsid w:val="00CE24C7"/>
    <w:rsid w:val="00D249B9"/>
    <w:rsid w:val="00D41344"/>
    <w:rsid w:val="00D850EC"/>
    <w:rsid w:val="00D91F06"/>
    <w:rsid w:val="00DE1197"/>
    <w:rsid w:val="00E0284D"/>
    <w:rsid w:val="00E32F4D"/>
    <w:rsid w:val="00E50ECE"/>
    <w:rsid w:val="00EB0E78"/>
    <w:rsid w:val="00EB3978"/>
    <w:rsid w:val="00EF3C76"/>
    <w:rsid w:val="00EF3E38"/>
    <w:rsid w:val="00EF40ED"/>
    <w:rsid w:val="00F15938"/>
    <w:rsid w:val="00F445EB"/>
    <w:rsid w:val="00F74511"/>
    <w:rsid w:val="00F93442"/>
    <w:rsid w:val="00FA5950"/>
    <w:rsid w:val="00FF37DB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7C1AA"/>
  <w15:chartTrackingRefBased/>
  <w15:docId w15:val="{0E547127-7D47-4149-A2D0-64CD89F2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12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D1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2C1"/>
  </w:style>
  <w:style w:type="paragraph" w:styleId="Footer">
    <w:name w:val="footer"/>
    <w:basedOn w:val="Normal"/>
    <w:link w:val="FooterChar"/>
    <w:uiPriority w:val="99"/>
    <w:unhideWhenUsed/>
    <w:rsid w:val="006D1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2C1"/>
  </w:style>
  <w:style w:type="character" w:styleId="CommentReference">
    <w:name w:val="annotation reference"/>
    <w:basedOn w:val="DefaultParagraphFont"/>
    <w:uiPriority w:val="99"/>
    <w:semiHidden/>
    <w:unhideWhenUsed/>
    <w:rsid w:val="004D2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B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11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7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6404B48BAB4B96BE965746DBF4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7EE6E-9C0F-499B-BFE7-4F241F2B4D92}"/>
      </w:docPartPr>
      <w:docPartBody>
        <w:p w:rsidR="00961B9B" w:rsidRDefault="000468C8" w:rsidP="000468C8">
          <w:pPr>
            <w:pStyle w:val="0D6404B48BAB4B96BE965746DBF412E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E7"/>
    <w:rsid w:val="00024051"/>
    <w:rsid w:val="000449D7"/>
    <w:rsid w:val="000468C8"/>
    <w:rsid w:val="00276199"/>
    <w:rsid w:val="003D6E3B"/>
    <w:rsid w:val="003E06B0"/>
    <w:rsid w:val="004E17F1"/>
    <w:rsid w:val="005473E7"/>
    <w:rsid w:val="005806F5"/>
    <w:rsid w:val="005C5DE3"/>
    <w:rsid w:val="00650A1A"/>
    <w:rsid w:val="006575ED"/>
    <w:rsid w:val="006721B0"/>
    <w:rsid w:val="006A4FF9"/>
    <w:rsid w:val="0077238F"/>
    <w:rsid w:val="007B6859"/>
    <w:rsid w:val="007D7EA8"/>
    <w:rsid w:val="00803FE7"/>
    <w:rsid w:val="008C0DCC"/>
    <w:rsid w:val="00961B9B"/>
    <w:rsid w:val="00967407"/>
    <w:rsid w:val="00A77213"/>
    <w:rsid w:val="00B31C9A"/>
    <w:rsid w:val="00BF6100"/>
    <w:rsid w:val="00C11E4E"/>
    <w:rsid w:val="00CC51E7"/>
    <w:rsid w:val="00D03F18"/>
    <w:rsid w:val="00D13F08"/>
    <w:rsid w:val="00D52F0F"/>
    <w:rsid w:val="00DB745F"/>
    <w:rsid w:val="00DE2D9A"/>
    <w:rsid w:val="00DE636B"/>
    <w:rsid w:val="00E96E8A"/>
    <w:rsid w:val="00F203D3"/>
    <w:rsid w:val="00F2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8C71EA3E23476DB4D48DEED5663509">
    <w:name w:val="788C71EA3E23476DB4D48DEED5663509"/>
    <w:rsid w:val="00803FE7"/>
    <w:rPr>
      <w:rFonts w:cs="Mangal"/>
    </w:rPr>
  </w:style>
  <w:style w:type="paragraph" w:customStyle="1" w:styleId="2C0CC6B116934C2FA64AA7FC260F2C15">
    <w:name w:val="2C0CC6B116934C2FA64AA7FC260F2C15"/>
    <w:rsid w:val="005473E7"/>
    <w:rPr>
      <w:szCs w:val="22"/>
      <w:lang w:val="en-IN" w:eastAsia="en-IN" w:bidi="ar-SA"/>
    </w:rPr>
  </w:style>
  <w:style w:type="paragraph" w:customStyle="1" w:styleId="0D6404B48BAB4B96BE965746DBF412E2">
    <w:name w:val="0D6404B48BAB4B96BE965746DBF412E2"/>
    <w:rsid w:val="000468C8"/>
    <w:rPr>
      <w:szCs w:val="22"/>
      <w:lang w:val="en-IN" w:eastAsia="en-IN" w:bidi="ar-SA"/>
    </w:rPr>
  </w:style>
  <w:style w:type="paragraph" w:customStyle="1" w:styleId="D7AF842824974AAE8A785813F77908C0">
    <w:name w:val="D7AF842824974AAE8A785813F77908C0"/>
    <w:rsid w:val="000468C8"/>
    <w:rPr>
      <w:szCs w:val="22"/>
      <w:lang w:val="en-IN" w:eastAsia="en-IN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6337-16E8-4EB5-B58C-B8196570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No. - 7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No. - 7</dc:title>
  <dc:subject/>
  <dc:creator>Priyes BAMNE</dc:creator>
  <cp:keywords/>
  <dc:description/>
  <cp:lastModifiedBy>Saurabh Kori</cp:lastModifiedBy>
  <cp:revision>5</cp:revision>
  <cp:lastPrinted>2018-09-03T16:54:00Z</cp:lastPrinted>
  <dcterms:created xsi:type="dcterms:W3CDTF">2019-03-23T11:04:00Z</dcterms:created>
  <dcterms:modified xsi:type="dcterms:W3CDTF">2019-03-24T09:05:00Z</dcterms:modified>
</cp:coreProperties>
</file>